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2B" w:rsidRPr="001824C5" w:rsidRDefault="00564615" w:rsidP="00F7187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0863" wp14:editId="5C349A46">
                <wp:simplePos x="0" y="0"/>
                <wp:positionH relativeFrom="margin">
                  <wp:align>left</wp:align>
                </wp:positionH>
                <wp:positionV relativeFrom="paragraph">
                  <wp:posOffset>2102485</wp:posOffset>
                </wp:positionV>
                <wp:extent cx="685800" cy="79057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90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4615" w:rsidRDefault="00564615" w:rsidP="00564615">
                            <w:pPr>
                              <w:pStyle w:val="Corpotesto"/>
                              <w:spacing w:before="12"/>
                              <w:rPr>
                                <w:sz w:val="19"/>
                              </w:rPr>
                            </w:pPr>
                            <w:bookmarkStart w:id="0" w:name="_GoBack"/>
                          </w:p>
                          <w:p w:rsidR="00564615" w:rsidRDefault="00564615" w:rsidP="00564615">
                            <w:pPr>
                              <w:ind w:left="180" w:right="1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llo</w:t>
                            </w:r>
                          </w:p>
                          <w:p w:rsidR="00564615" w:rsidRDefault="00564615" w:rsidP="00564615">
                            <w:pPr>
                              <w:ind w:left="181" w:right="1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€ 16,00 </w:t>
                            </w:r>
                          </w:p>
                          <w:p w:rsidR="00564615" w:rsidRDefault="00564615" w:rsidP="00564615">
                            <w:pPr>
                              <w:ind w:left="181" w:right="18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bookmarkEnd w:id="0"/>
                          <w:p w:rsidR="00564615" w:rsidRDefault="00564615" w:rsidP="00564615">
                            <w:pPr>
                              <w:ind w:left="181" w:right="1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E08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65.55pt;width:54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" filled="f" strokeweight=".48pt">
                <v:textbox inset="0,0,0,0">
                  <w:txbxContent>
                    <w:p w:rsidR="00564615" w:rsidRDefault="00564615" w:rsidP="00564615">
                      <w:pPr>
                        <w:pStyle w:val="Corpotesto"/>
                        <w:spacing w:before="12"/>
                        <w:rPr>
                          <w:sz w:val="19"/>
                        </w:rPr>
                      </w:pPr>
                      <w:bookmarkStart w:id="1" w:name="_GoBack"/>
                    </w:p>
                    <w:p w:rsidR="00564615" w:rsidRDefault="00564615" w:rsidP="00564615">
                      <w:pPr>
                        <w:ind w:left="180" w:right="18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llo</w:t>
                      </w:r>
                    </w:p>
                    <w:p w:rsidR="00564615" w:rsidRDefault="00564615" w:rsidP="00564615">
                      <w:pPr>
                        <w:ind w:left="181" w:right="18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€ 16,00 </w:t>
                      </w:r>
                    </w:p>
                    <w:p w:rsidR="00564615" w:rsidRDefault="00564615" w:rsidP="00564615">
                      <w:pPr>
                        <w:ind w:left="181" w:right="181"/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  <w:p w:rsidR="00564615" w:rsidRDefault="00564615" w:rsidP="00564615">
                      <w:pPr>
                        <w:ind w:left="181" w:right="181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971" w:rsidRPr="001824C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8240" behindDoc="0" locked="0" layoutInCell="1" allowOverlap="1" wp14:anchorId="60BF6AEA" wp14:editId="2A75722B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AB" w:rsidRPr="001824C5">
        <w:rPr>
          <w:rFonts w:ascii="Times New Roman" w:hAnsi="Times New Roman" w:cs="Times New Roman"/>
          <w:b/>
        </w:rPr>
        <w:t xml:space="preserve">Al  </w:t>
      </w:r>
      <w:r w:rsidR="001F3971" w:rsidRPr="001824C5">
        <w:rPr>
          <w:rFonts w:ascii="Times New Roman" w:hAnsi="Times New Roman" w:cs="Times New Roman"/>
          <w:b/>
        </w:rPr>
        <w:t>Responsabile Ufficio Tecnico</w:t>
      </w:r>
    </w:p>
    <w:p w:rsidR="00C90DAB" w:rsidRPr="001824C5" w:rsidRDefault="00F7187D" w:rsidP="001F397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b/>
        </w:rPr>
        <w:tab/>
      </w:r>
      <w:r w:rsidR="00C90DAB" w:rsidRPr="001824C5">
        <w:rPr>
          <w:rFonts w:ascii="Times New Roman" w:hAnsi="Times New Roman" w:cs="Times New Roman"/>
          <w:b/>
        </w:rPr>
        <w:t xml:space="preserve">Via </w:t>
      </w:r>
      <w:r w:rsidR="001F3971" w:rsidRPr="001824C5">
        <w:rPr>
          <w:rFonts w:ascii="Times New Roman" w:hAnsi="Times New Roman" w:cs="Times New Roman"/>
          <w:b/>
        </w:rPr>
        <w:t>Municipio</w:t>
      </w:r>
      <w:r w:rsidR="00C90DAB" w:rsidRPr="001824C5">
        <w:rPr>
          <w:rFonts w:ascii="Times New Roman" w:hAnsi="Times New Roman" w:cs="Times New Roman"/>
          <w:b/>
        </w:rPr>
        <w:t xml:space="preserve"> n. </w:t>
      </w:r>
      <w:r w:rsidR="001F3971" w:rsidRPr="001824C5">
        <w:rPr>
          <w:rFonts w:ascii="Times New Roman" w:hAnsi="Times New Roman" w:cs="Times New Roman"/>
          <w:b/>
        </w:rPr>
        <w:t>1</w:t>
      </w:r>
    </w:p>
    <w:p w:rsidR="00C90DAB" w:rsidRPr="001824C5" w:rsidRDefault="00F7187D" w:rsidP="00C90DA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b/>
        </w:rPr>
        <w:tab/>
      </w:r>
      <w:r w:rsidR="00C90DAB" w:rsidRPr="001824C5">
        <w:rPr>
          <w:rFonts w:ascii="Times New Roman" w:hAnsi="Times New Roman" w:cs="Times New Roman"/>
          <w:b/>
        </w:rPr>
        <w:t>85050</w:t>
      </w:r>
      <w:r w:rsidR="00C90DAB" w:rsidRPr="001824C5">
        <w:rPr>
          <w:rFonts w:ascii="Times New Roman" w:hAnsi="Times New Roman" w:cs="Times New Roman"/>
          <w:b/>
        </w:rPr>
        <w:tab/>
        <w:t>TITO</w:t>
      </w:r>
      <w:r w:rsidR="00C90DAB" w:rsidRPr="001824C5">
        <w:rPr>
          <w:rFonts w:ascii="Times New Roman" w:hAnsi="Times New Roman" w:cs="Times New Roman"/>
          <w:b/>
        </w:rPr>
        <w:tab/>
        <w:t>(PZ)</w:t>
      </w:r>
    </w:p>
    <w:p w:rsidR="003E172B" w:rsidRPr="001824C5" w:rsidRDefault="003E172B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7DC7" w:rsidRPr="001824C5" w:rsidRDefault="00007DC7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615" w:rsidRDefault="00564615" w:rsidP="00564615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72BC5D8" wp14:editId="5551BF44">
                <wp:extent cx="6263640" cy="201295"/>
                <wp:effectExtent l="9525" t="5715" r="13335" b="1206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4615" w:rsidRDefault="00564615" w:rsidP="00564615">
                            <w:pPr>
                              <w:spacing w:before="18"/>
                              <w:ind w:left="1372" w:right="137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OMANDA PER IL RILASCIO DEL CERTIFICATO DI DESTINAZIONE URBANI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BC5D8" id="Casella di testo 1" o:spid="_x0000_s1027" type="#_x0000_t202" style="width:493.2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" filled="f" strokeweight=".48pt">
                <v:textbox inset="0,0,0,0">
                  <w:txbxContent>
                    <w:p w:rsidR="00564615" w:rsidRDefault="00564615" w:rsidP="00564615">
                      <w:pPr>
                        <w:spacing w:before="18"/>
                        <w:ind w:left="1372" w:right="1371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OMANDA PER IL RILASCIO DEL CERTIFICATO DI DESTINAZIONE URBANI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4615" w:rsidRDefault="00564615" w:rsidP="00564615">
      <w:pPr>
        <w:pStyle w:val="Corpotesto"/>
        <w:spacing w:before="3"/>
        <w:rPr>
          <w:sz w:val="25"/>
        </w:rPr>
      </w:pPr>
    </w:p>
    <w:p w:rsidR="003775BF" w:rsidRPr="00564615" w:rsidRDefault="003775BF" w:rsidP="0062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615" w:rsidRPr="00564615" w:rsidRDefault="003E172B" w:rsidP="005646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64615">
        <w:rPr>
          <w:rFonts w:ascii="Times New Roman" w:hAnsi="Times New Roman" w:cs="Times New Roman"/>
        </w:rPr>
        <w:t xml:space="preserve">La/il sottoscritta/o </w:t>
      </w:r>
      <w:r w:rsidR="00F7187D" w:rsidRPr="00564615">
        <w:rPr>
          <w:rFonts w:ascii="Times New Roman" w:hAnsi="Times New Roman" w:cs="Times New Roman"/>
        </w:rPr>
        <w:t>………………………………………………………………………………………… n</w:t>
      </w:r>
      <w:r w:rsidRPr="00564615">
        <w:rPr>
          <w:rFonts w:ascii="Times New Roman" w:hAnsi="Times New Roman" w:cs="Times New Roman"/>
        </w:rPr>
        <w:t>ata/o il …</w:t>
      </w:r>
      <w:r w:rsidR="001A2490" w:rsidRPr="00564615">
        <w:rPr>
          <w:rFonts w:ascii="Times New Roman" w:hAnsi="Times New Roman" w:cs="Times New Roman"/>
        </w:rPr>
        <w:t>………………………</w:t>
      </w:r>
      <w:r w:rsidR="00F7187D" w:rsidRPr="00564615">
        <w:rPr>
          <w:rFonts w:ascii="Times New Roman" w:hAnsi="Times New Roman" w:cs="Times New Roman"/>
        </w:rPr>
        <w:t>……… a ……………………………………………………</w:t>
      </w:r>
      <w:r w:rsidR="001A2490" w:rsidRPr="00564615">
        <w:rPr>
          <w:rFonts w:ascii="Times New Roman" w:hAnsi="Times New Roman" w:cs="Times New Roman"/>
        </w:rPr>
        <w:t xml:space="preserve"> </w:t>
      </w:r>
      <w:proofErr w:type="spellStart"/>
      <w:r w:rsidR="001A2490" w:rsidRPr="00564615">
        <w:rPr>
          <w:rFonts w:ascii="Times New Roman" w:hAnsi="Times New Roman" w:cs="Times New Roman"/>
        </w:rPr>
        <w:t>P</w:t>
      </w:r>
      <w:r w:rsidRPr="00564615">
        <w:rPr>
          <w:rFonts w:ascii="Times New Roman" w:hAnsi="Times New Roman" w:cs="Times New Roman"/>
        </w:rPr>
        <w:t>rov</w:t>
      </w:r>
      <w:proofErr w:type="spellEnd"/>
      <w:r w:rsidRPr="00564615">
        <w:rPr>
          <w:rFonts w:ascii="Times New Roman" w:hAnsi="Times New Roman" w:cs="Times New Roman"/>
        </w:rPr>
        <w:t>. …………</w:t>
      </w:r>
      <w:r w:rsidR="001A2490" w:rsidRPr="00564615">
        <w:rPr>
          <w:rFonts w:ascii="Times New Roman" w:hAnsi="Times New Roman" w:cs="Times New Roman"/>
        </w:rPr>
        <w:t xml:space="preserve"> r</w:t>
      </w:r>
      <w:r w:rsidRPr="00564615">
        <w:rPr>
          <w:rFonts w:ascii="Times New Roman" w:hAnsi="Times New Roman" w:cs="Times New Roman"/>
        </w:rPr>
        <w:t>esidente a ………………………………………………………………………</w:t>
      </w:r>
      <w:r w:rsidR="001A2490" w:rsidRPr="00564615">
        <w:rPr>
          <w:rFonts w:ascii="Times New Roman" w:hAnsi="Times New Roman" w:cs="Times New Roman"/>
        </w:rPr>
        <w:t xml:space="preserve"> Via……………………………………………</w:t>
      </w:r>
      <w:r w:rsidRPr="00564615">
        <w:rPr>
          <w:rFonts w:ascii="Times New Roman" w:hAnsi="Times New Roman" w:cs="Times New Roman"/>
        </w:rPr>
        <w:t>………</w:t>
      </w:r>
      <w:r w:rsidR="001A2490" w:rsidRPr="00564615">
        <w:rPr>
          <w:rFonts w:ascii="Times New Roman" w:hAnsi="Times New Roman" w:cs="Times New Roman"/>
        </w:rPr>
        <w:t xml:space="preserve"> </w:t>
      </w:r>
      <w:r w:rsidRPr="00564615">
        <w:rPr>
          <w:rFonts w:ascii="Times New Roman" w:hAnsi="Times New Roman" w:cs="Times New Roman"/>
        </w:rPr>
        <w:t>n. ………… tel.……………………………</w:t>
      </w:r>
      <w:r w:rsidR="003F3483" w:rsidRPr="00564615">
        <w:rPr>
          <w:rFonts w:ascii="Times New Roman" w:hAnsi="Times New Roman" w:cs="Times New Roman"/>
        </w:rPr>
        <w:t>,</w:t>
      </w:r>
    </w:p>
    <w:p w:rsidR="00564615" w:rsidRPr="00564615" w:rsidRDefault="00564615" w:rsidP="0056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15">
        <w:rPr>
          <w:rFonts w:ascii="Times New Roman" w:hAnsi="Times New Roman" w:cs="Times New Roman"/>
          <w:b/>
          <w:sz w:val="28"/>
          <w:szCs w:val="28"/>
        </w:rPr>
        <w:t xml:space="preserve">C H I E D E </w:t>
      </w:r>
    </w:p>
    <w:p w:rsidR="00564615" w:rsidRPr="00564615" w:rsidRDefault="00564615" w:rsidP="00564615">
      <w:pPr>
        <w:spacing w:line="292" w:lineRule="exact"/>
        <w:ind w:right="12"/>
        <w:jc w:val="center"/>
        <w:rPr>
          <w:rFonts w:ascii="Times New Roman" w:hAnsi="Times New Roman" w:cs="Times New Roman"/>
          <w:sz w:val="24"/>
        </w:rPr>
      </w:pPr>
      <w:r w:rsidRPr="00564615">
        <w:rPr>
          <w:rFonts w:ascii="Times New Roman" w:hAnsi="Times New Roman" w:cs="Times New Roman"/>
          <w:sz w:val="24"/>
        </w:rPr>
        <w:t>il rilascio del</w:t>
      </w:r>
    </w:p>
    <w:p w:rsidR="00564615" w:rsidRPr="00564615" w:rsidRDefault="00564615" w:rsidP="00564615">
      <w:pPr>
        <w:spacing w:after="120" w:line="240" w:lineRule="auto"/>
        <w:ind w:right="12"/>
        <w:jc w:val="center"/>
        <w:rPr>
          <w:rFonts w:ascii="Times New Roman" w:hAnsi="Times New Roman" w:cs="Times New Roman"/>
          <w:b/>
          <w:sz w:val="24"/>
        </w:rPr>
      </w:pPr>
      <w:r w:rsidRPr="00564615">
        <w:rPr>
          <w:rFonts w:ascii="Times New Roman" w:hAnsi="Times New Roman" w:cs="Times New Roman"/>
          <w:b/>
          <w:sz w:val="24"/>
        </w:rPr>
        <w:t>CERTIFICATO DI DESTINAZIONE URBANISTICA</w:t>
      </w:r>
    </w:p>
    <w:p w:rsidR="00564615" w:rsidRPr="00564615" w:rsidRDefault="00564615" w:rsidP="005646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per uso ___________________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564615">
        <w:rPr>
          <w:rFonts w:ascii="Times New Roman" w:hAnsi="Times New Roman" w:cs="Times New Roman"/>
          <w:sz w:val="24"/>
          <w:szCs w:val="24"/>
        </w:rPr>
        <w:t>, relativamente ai terreni siti in Tito, identificati in N.C.T. al:</w:t>
      </w:r>
    </w:p>
    <w:p w:rsidR="00564615" w:rsidRPr="00564615" w:rsidRDefault="00564615" w:rsidP="005646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FOGLIO ___ PARTICELLA ______________________________________________________</w:t>
      </w:r>
    </w:p>
    <w:p w:rsidR="00564615" w:rsidRPr="00564615" w:rsidRDefault="00564615" w:rsidP="0056461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FOGLIO ___ PARTICELLA ______________________________________________________</w:t>
      </w:r>
    </w:p>
    <w:p w:rsidR="00564615" w:rsidRPr="00564615" w:rsidRDefault="00564615" w:rsidP="00564615">
      <w:pPr>
        <w:spacing w:after="120" w:line="240" w:lineRule="auto"/>
        <w:ind w:right="12"/>
        <w:jc w:val="both"/>
        <w:rPr>
          <w:rFonts w:ascii="Times New Roman" w:hAnsi="Times New Roman" w:cs="Times New Roman"/>
          <w:b/>
          <w:sz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FOGLIO ___ PARTICELLA ______________________________________________________</w:t>
      </w:r>
    </w:p>
    <w:p w:rsidR="00450A94" w:rsidRDefault="00450A94" w:rsidP="0045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615" w:rsidRPr="00564615" w:rsidRDefault="00564615" w:rsidP="00564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Si allega:</w:t>
      </w:r>
    </w:p>
    <w:p w:rsidR="00564615" w:rsidRPr="00564615" w:rsidRDefault="00564615" w:rsidP="005646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estratto di mappa rilasciato dall’Agenzia del Territorio;</w:t>
      </w:r>
    </w:p>
    <w:p w:rsidR="00564615" w:rsidRPr="00564615" w:rsidRDefault="00564615" w:rsidP="005646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n. 1 marche da bollo da € 16,00;</w:t>
      </w:r>
    </w:p>
    <w:p w:rsidR="00564615" w:rsidRPr="00564615" w:rsidRDefault="00564615" w:rsidP="005646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615">
        <w:rPr>
          <w:rFonts w:ascii="Times New Roman" w:hAnsi="Times New Roman" w:cs="Times New Roman"/>
          <w:sz w:val="24"/>
          <w:szCs w:val="24"/>
        </w:rPr>
        <w:t>Versamento sul C/C n. 14 37 58 51, intestato a Comune di Tito Servizio Tesoreria, con la</w:t>
      </w:r>
      <w:r w:rsidRPr="00564615">
        <w:rPr>
          <w:rFonts w:ascii="Times New Roman" w:hAnsi="Times New Roman" w:cs="Times New Roman"/>
          <w:sz w:val="24"/>
          <w:szCs w:val="24"/>
        </w:rPr>
        <w:t xml:space="preserve"> </w:t>
      </w:r>
      <w:r w:rsidRPr="00564615">
        <w:rPr>
          <w:rFonts w:ascii="Times New Roman" w:hAnsi="Times New Roman" w:cs="Times New Roman"/>
          <w:sz w:val="24"/>
          <w:szCs w:val="24"/>
        </w:rPr>
        <w:t xml:space="preserve">causale </w:t>
      </w:r>
      <w:r w:rsidRPr="00564615">
        <w:rPr>
          <w:rFonts w:ascii="Times New Roman" w:hAnsi="Times New Roman" w:cs="Times New Roman"/>
          <w:i/>
          <w:iCs/>
          <w:sz w:val="24"/>
          <w:szCs w:val="24"/>
        </w:rPr>
        <w:t>“Diritti di Segreteria per rilascio C.D.U.”</w:t>
      </w:r>
      <w:r w:rsidRPr="00564615"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564615">
        <w:rPr>
          <w:rFonts w:ascii="Times New Roman" w:hAnsi="Times New Roman" w:cs="Times New Roman"/>
          <w:sz w:val="24"/>
          <w:szCs w:val="24"/>
        </w:rPr>
        <w:t>.</w:t>
      </w:r>
    </w:p>
    <w:p w:rsidR="00564615" w:rsidRPr="001824C5" w:rsidRDefault="00564615" w:rsidP="0056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172B" w:rsidRPr="001824C5" w:rsidRDefault="003775BF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Tito </w:t>
      </w:r>
      <w:r w:rsidR="003E172B" w:rsidRPr="001824C5">
        <w:rPr>
          <w:rFonts w:ascii="Times New Roman" w:hAnsi="Times New Roman" w:cs="Times New Roman"/>
        </w:rPr>
        <w:t>______________</w:t>
      </w:r>
    </w:p>
    <w:p w:rsidR="00007DC7" w:rsidRPr="001824C5" w:rsidRDefault="00007DC7" w:rsidP="003775B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E172B" w:rsidRPr="001824C5" w:rsidRDefault="00C43A0F" w:rsidP="00F718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</w:t>
      </w:r>
      <w:r w:rsidR="003E172B" w:rsidRPr="001824C5">
        <w:rPr>
          <w:rFonts w:ascii="Times New Roman" w:hAnsi="Times New Roman" w:cs="Times New Roman"/>
        </w:rPr>
        <w:t>_______</w:t>
      </w:r>
      <w:r w:rsidR="003775BF" w:rsidRPr="001824C5">
        <w:rPr>
          <w:rFonts w:ascii="Times New Roman" w:hAnsi="Times New Roman" w:cs="Times New Roman"/>
        </w:rPr>
        <w:t>______________________________</w:t>
      </w:r>
    </w:p>
    <w:p w:rsidR="003E172B" w:rsidRPr="001824C5" w:rsidRDefault="00C43A0F" w:rsidP="00C4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                           </w:t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564615">
        <w:rPr>
          <w:rFonts w:ascii="Times New Roman" w:hAnsi="Times New Roman" w:cs="Times New Roman"/>
        </w:rPr>
        <w:tab/>
      </w:r>
      <w:r w:rsidR="0056461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 xml:space="preserve"> (</w:t>
      </w:r>
      <w:r w:rsidR="00564615">
        <w:rPr>
          <w:rFonts w:ascii="Times New Roman" w:hAnsi="Times New Roman" w:cs="Times New Roman"/>
        </w:rPr>
        <w:t>firma del richiedente</w:t>
      </w:r>
      <w:r w:rsidR="003E172B" w:rsidRPr="001824C5">
        <w:rPr>
          <w:rFonts w:ascii="Times New Roman" w:hAnsi="Times New Roman" w:cs="Times New Roman"/>
        </w:rPr>
        <w:t>)</w:t>
      </w:r>
    </w:p>
    <w:sectPr w:rsidR="003E172B" w:rsidRPr="001824C5" w:rsidSect="00F7187D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7C" w:rsidRDefault="00D7417C" w:rsidP="00564615">
      <w:pPr>
        <w:spacing w:after="0" w:line="240" w:lineRule="auto"/>
      </w:pPr>
      <w:r>
        <w:separator/>
      </w:r>
    </w:p>
  </w:endnote>
  <w:endnote w:type="continuationSeparator" w:id="0">
    <w:p w:rsidR="00D7417C" w:rsidRDefault="00D7417C" w:rsidP="0056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7C" w:rsidRDefault="00D7417C" w:rsidP="00564615">
      <w:pPr>
        <w:spacing w:after="0" w:line="240" w:lineRule="auto"/>
      </w:pPr>
      <w:r>
        <w:separator/>
      </w:r>
    </w:p>
  </w:footnote>
  <w:footnote w:type="continuationSeparator" w:id="0">
    <w:p w:rsidR="00D7417C" w:rsidRDefault="00D7417C" w:rsidP="00564615">
      <w:pPr>
        <w:spacing w:after="0" w:line="240" w:lineRule="auto"/>
      </w:pPr>
      <w:r>
        <w:continuationSeparator/>
      </w:r>
    </w:p>
  </w:footnote>
  <w:footnote w:id="1">
    <w:p w:rsidR="00564615" w:rsidRPr="00564615" w:rsidRDefault="00564615" w:rsidP="005646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4615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64615">
        <w:rPr>
          <w:rFonts w:ascii="Times New Roman" w:hAnsi="Times New Roman" w:cs="Times New Roman"/>
          <w:sz w:val="16"/>
          <w:szCs w:val="16"/>
        </w:rPr>
        <w:t xml:space="preserve"> </w:t>
      </w:r>
      <w:r w:rsidRPr="00564615">
        <w:rPr>
          <w:rFonts w:ascii="Times New Roman" w:hAnsi="Times New Roman" w:cs="Times New Roman"/>
          <w:sz w:val="16"/>
          <w:szCs w:val="16"/>
        </w:rPr>
        <w:t>Indicare se per uso successione, compravendita o altro (specificare).</w:t>
      </w:r>
      <w:r w:rsidRPr="00564615">
        <w:rPr>
          <w:rFonts w:ascii="Times New Roman" w:hAnsi="Times New Roman" w:cs="Times New Roman"/>
          <w:sz w:val="16"/>
          <w:szCs w:val="16"/>
        </w:rPr>
        <w:t xml:space="preserve"> </w:t>
      </w:r>
      <w:r w:rsidRPr="00564615">
        <w:rPr>
          <w:rFonts w:ascii="Times New Roman" w:hAnsi="Times New Roman" w:cs="Times New Roman"/>
          <w:sz w:val="16"/>
          <w:szCs w:val="16"/>
        </w:rPr>
        <w:t>Le istanze per le certificazioni ad uso successione sono esenti da bollo.</w:t>
      </w:r>
    </w:p>
  </w:footnote>
  <w:footnote w:id="2">
    <w:p w:rsidR="00564615" w:rsidRDefault="00564615" w:rsidP="00564615">
      <w:pPr>
        <w:autoSpaceDE w:val="0"/>
        <w:autoSpaceDN w:val="0"/>
        <w:adjustRightInd w:val="0"/>
        <w:spacing w:after="0" w:line="240" w:lineRule="auto"/>
        <w:jc w:val="both"/>
      </w:pPr>
      <w:r w:rsidRPr="00564615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564615">
        <w:rPr>
          <w:rFonts w:ascii="Times New Roman" w:hAnsi="Times New Roman" w:cs="Times New Roman"/>
          <w:sz w:val="16"/>
          <w:szCs w:val="16"/>
        </w:rPr>
        <w:t xml:space="preserve"> </w:t>
      </w:r>
      <w:r w:rsidRPr="00564615">
        <w:rPr>
          <w:rFonts w:ascii="Times New Roman" w:hAnsi="Times New Roman" w:cs="Times New Roman"/>
          <w:sz w:val="16"/>
          <w:szCs w:val="16"/>
        </w:rPr>
        <w:t>Il costo per il rilascio del C.D.U. è pari ad € 25,00 per le prime cinque particelle, per le successive è previsto un incremento</w:t>
      </w:r>
      <w:r w:rsidRPr="00564615">
        <w:rPr>
          <w:rFonts w:ascii="Times New Roman" w:hAnsi="Times New Roman" w:cs="Times New Roman"/>
          <w:sz w:val="16"/>
          <w:szCs w:val="16"/>
        </w:rPr>
        <w:t xml:space="preserve"> </w:t>
      </w:r>
      <w:r w:rsidRPr="00564615">
        <w:rPr>
          <w:rFonts w:ascii="Times New Roman" w:hAnsi="Times New Roman" w:cs="Times New Roman"/>
          <w:sz w:val="16"/>
          <w:szCs w:val="16"/>
        </w:rPr>
        <w:t>proporzionale al numero delle particelle catastali di cui si compone il C.D.U., ovvero un costo di € 2,00 per ogni particella successiv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64615">
        <w:rPr>
          <w:rFonts w:ascii="Times New Roman" w:hAnsi="Times New Roman" w:cs="Times New Roman"/>
          <w:sz w:val="16"/>
          <w:szCs w:val="16"/>
        </w:rPr>
        <w:t>alla quin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528"/>
    <w:multiLevelType w:val="hybridMultilevel"/>
    <w:tmpl w:val="46C6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1C21"/>
    <w:multiLevelType w:val="hybridMultilevel"/>
    <w:tmpl w:val="29F26DAC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2804"/>
    <w:multiLevelType w:val="hybridMultilevel"/>
    <w:tmpl w:val="AF584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1E80"/>
    <w:multiLevelType w:val="hybridMultilevel"/>
    <w:tmpl w:val="DF48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56085"/>
    <w:multiLevelType w:val="hybridMultilevel"/>
    <w:tmpl w:val="1A545FA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B"/>
    <w:rsid w:val="0000793D"/>
    <w:rsid w:val="00007DC7"/>
    <w:rsid w:val="0004306F"/>
    <w:rsid w:val="001824C5"/>
    <w:rsid w:val="001A2490"/>
    <w:rsid w:val="001F3971"/>
    <w:rsid w:val="00205447"/>
    <w:rsid w:val="00250EE4"/>
    <w:rsid w:val="00255644"/>
    <w:rsid w:val="002E03CD"/>
    <w:rsid w:val="003775BF"/>
    <w:rsid w:val="003C4DFA"/>
    <w:rsid w:val="003E172B"/>
    <w:rsid w:val="003F3483"/>
    <w:rsid w:val="004157E3"/>
    <w:rsid w:val="00450A94"/>
    <w:rsid w:val="004D746D"/>
    <w:rsid w:val="00557C68"/>
    <w:rsid w:val="00564615"/>
    <w:rsid w:val="00591D31"/>
    <w:rsid w:val="00624581"/>
    <w:rsid w:val="00655AA5"/>
    <w:rsid w:val="00747C61"/>
    <w:rsid w:val="00760381"/>
    <w:rsid w:val="007A7940"/>
    <w:rsid w:val="007F2898"/>
    <w:rsid w:val="0090368D"/>
    <w:rsid w:val="00BE4318"/>
    <w:rsid w:val="00C43A0F"/>
    <w:rsid w:val="00C83D15"/>
    <w:rsid w:val="00C90DAB"/>
    <w:rsid w:val="00CE3C70"/>
    <w:rsid w:val="00D31BA2"/>
    <w:rsid w:val="00D6009B"/>
    <w:rsid w:val="00D7417C"/>
    <w:rsid w:val="00E0331D"/>
    <w:rsid w:val="00ED1F80"/>
    <w:rsid w:val="00ED3D96"/>
    <w:rsid w:val="00F06D36"/>
    <w:rsid w:val="00F26A78"/>
    <w:rsid w:val="00F544EB"/>
    <w:rsid w:val="00F7187D"/>
    <w:rsid w:val="00FE3D1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6853F-4516-4B46-9F5C-989E6069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8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7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C6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646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4615"/>
    <w:rPr>
      <w:rFonts w:ascii="Calibri" w:eastAsia="Calibri" w:hAnsi="Calibri" w:cs="Calibri"/>
      <w:sz w:val="18"/>
      <w:szCs w:val="18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46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46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4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20CA-C1CA-43E7-8F47-382631A8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 Municipale</dc:creator>
  <cp:keywords/>
  <dc:description/>
  <cp:lastModifiedBy>Angela Laurino</cp:lastModifiedBy>
  <cp:revision>2</cp:revision>
  <cp:lastPrinted>2018-01-15T12:31:00Z</cp:lastPrinted>
  <dcterms:created xsi:type="dcterms:W3CDTF">2020-03-14T15:51:00Z</dcterms:created>
  <dcterms:modified xsi:type="dcterms:W3CDTF">2020-03-14T15:51:00Z</dcterms:modified>
</cp:coreProperties>
</file>